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B872" w14:textId="2CD0B25F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KLASA: </w:t>
      </w:r>
      <w:r w:rsidR="002110FE">
        <w:rPr>
          <w:rFonts w:ascii="Times New Roman" w:hAnsi="Times New Roman" w:cs="Times New Roman"/>
          <w:sz w:val="24"/>
          <w:szCs w:val="24"/>
        </w:rPr>
        <w:t>600-04/22-03/17</w:t>
      </w:r>
    </w:p>
    <w:p w14:paraId="5699A9F4" w14:textId="4D9977CE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URBROJ: 251-666-01-22</w:t>
      </w:r>
      <w:r>
        <w:rPr>
          <w:rFonts w:ascii="Times New Roman" w:hAnsi="Times New Roman" w:cs="Times New Roman"/>
          <w:sz w:val="24"/>
          <w:szCs w:val="24"/>
        </w:rPr>
        <w:t>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A7F16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4CC5F4CC" w14:textId="43C83768" w:rsidR="006301DF" w:rsidRPr="00181E0E" w:rsidRDefault="002110FE" w:rsidP="00181E0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6A4074"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BF60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F60B0">
        <w:rPr>
          <w:rFonts w:ascii="Times New Roman" w:hAnsi="Times New Roman" w:cs="Times New Roman"/>
          <w:b/>
          <w:sz w:val="24"/>
          <w:szCs w:val="24"/>
        </w:rPr>
        <w:t>. prosinca</w:t>
      </w:r>
      <w:r w:rsidR="0010613F">
        <w:rPr>
          <w:rFonts w:ascii="Times New Roman" w:hAnsi="Times New Roman" w:cs="Times New Roman"/>
          <w:b/>
          <w:sz w:val="24"/>
          <w:szCs w:val="24"/>
        </w:rPr>
        <w:t xml:space="preserve"> 2022. </w:t>
      </w:r>
      <w:r>
        <w:rPr>
          <w:rFonts w:ascii="Times New Roman" w:hAnsi="Times New Roman" w:cs="Times New Roman"/>
          <w:b/>
          <w:sz w:val="24"/>
          <w:szCs w:val="24"/>
        </w:rPr>
        <w:t>od 9 do 11</w:t>
      </w:r>
      <w:r w:rsidR="00BF60B0">
        <w:rPr>
          <w:rFonts w:ascii="Times New Roman" w:hAnsi="Times New Roman" w:cs="Times New Roman"/>
          <w:b/>
          <w:sz w:val="24"/>
          <w:szCs w:val="24"/>
        </w:rPr>
        <w:t xml:space="preserve"> sati elektronskim putem</w:t>
      </w: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6B00E122" w14:textId="77777777" w:rsidR="002110FE" w:rsidRPr="00714F53" w:rsidRDefault="002110FE" w:rsidP="002110F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F53">
        <w:rPr>
          <w:rFonts w:ascii="Times New Roman" w:hAnsi="Times New Roman" w:cs="Times New Roman"/>
          <w:b/>
          <w:bCs/>
          <w:sz w:val="24"/>
          <w:szCs w:val="24"/>
        </w:rPr>
        <w:t>Verifikacija zapisnika 6. sjednice Školskog odbora</w:t>
      </w:r>
    </w:p>
    <w:p w14:paraId="30B898D4" w14:textId="77777777" w:rsidR="002110FE" w:rsidRPr="002110FE" w:rsidRDefault="002110FE" w:rsidP="002110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F5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 xml:space="preserve">Prijedlog Plana Nabave za 2023. godinu u skladu s Financijskim planom </w:t>
      </w:r>
    </w:p>
    <w:p w14:paraId="07412C4D" w14:textId="77777777" w:rsidR="002110FE" w:rsidRDefault="002110FE" w:rsidP="002110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0FE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53FFB705" w14:textId="77777777" w:rsidR="002110FE" w:rsidRDefault="002110FE" w:rsidP="002110F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336E2F" w14:textId="5C90972F" w:rsidR="00F00C6D" w:rsidRPr="002110FE" w:rsidRDefault="00BC0018" w:rsidP="002110FE">
      <w:pPr>
        <w:rPr>
          <w:rFonts w:ascii="Times New Roman" w:hAnsi="Times New Roman" w:cs="Times New Roman"/>
          <w:b/>
          <w:sz w:val="24"/>
          <w:szCs w:val="24"/>
        </w:rPr>
      </w:pPr>
      <w:r w:rsidRPr="002110FE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211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2110FE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2110FE">
        <w:rPr>
          <w:rFonts w:ascii="Times New Roman" w:hAnsi="Times New Roman" w:cs="Times New Roman"/>
          <w:b/>
          <w:bCs/>
          <w:sz w:val="24"/>
          <w:szCs w:val="24"/>
        </w:rPr>
        <w:t>kacija zapisnika 6</w:t>
      </w:r>
      <w:r w:rsidR="006A4074" w:rsidRPr="002110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2110FE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91938FD" w14:textId="4D7FF805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c</w:t>
      </w:r>
      <w:r w:rsidR="00BF60B0">
        <w:rPr>
          <w:rFonts w:ascii="Times New Roman" w:hAnsi="Times New Roman" w:cs="Times New Roman"/>
          <w:sz w:val="24"/>
          <w:szCs w:val="24"/>
        </w:rPr>
        <w:t>a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</w:t>
      </w:r>
      <w:r w:rsidR="00BF60B0">
        <w:rPr>
          <w:rFonts w:ascii="Times New Roman" w:hAnsi="Times New Roman" w:cs="Times New Roman"/>
          <w:sz w:val="24"/>
          <w:szCs w:val="24"/>
        </w:rPr>
        <w:t xml:space="preserve">novi Školskog odbora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782F0FB" w14:textId="65E8E242" w:rsidR="002110FE" w:rsidRPr="00714F53" w:rsidRDefault="002110FE" w:rsidP="0021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 xml:space="preserve">Verificira se zapisnik 6. sjednice Školskog odbora Osnovne škole Iver </w:t>
      </w:r>
      <w:r>
        <w:rPr>
          <w:rFonts w:ascii="Times New Roman" w:hAnsi="Times New Roman" w:cs="Times New Roman"/>
          <w:b/>
          <w:sz w:val="24"/>
          <w:szCs w:val="24"/>
        </w:rPr>
        <w:t>uz</w:t>
      </w:r>
      <w:r w:rsidRPr="00714F53">
        <w:rPr>
          <w:rFonts w:ascii="Times New Roman" w:hAnsi="Times New Roman" w:cs="Times New Roman"/>
          <w:b/>
          <w:sz w:val="24"/>
          <w:szCs w:val="24"/>
        </w:rPr>
        <w:t xml:space="preserve"> ispravak</w:t>
      </w:r>
      <w:r>
        <w:rPr>
          <w:rFonts w:ascii="Times New Roman" w:hAnsi="Times New Roman" w:cs="Times New Roman"/>
          <w:b/>
          <w:sz w:val="24"/>
          <w:szCs w:val="24"/>
        </w:rPr>
        <w:t>: među nazočnima navedna je bila Ines Poljak Aritonović – briše se te navodi u odsutne</w:t>
      </w:r>
    </w:p>
    <w:p w14:paraId="7D0F4DA9" w14:textId="323CED19" w:rsidR="00BF60B0" w:rsidRDefault="00BF60B0" w:rsidP="00BF60B0">
      <w:pPr>
        <w:rPr>
          <w:rFonts w:ascii="Calibri" w:eastAsia="Times New Roman" w:hAnsi="Calibri" w:cs="Calibri"/>
          <w:b/>
          <w:color w:val="202124"/>
          <w:lang w:eastAsia="hr-HR"/>
        </w:rPr>
      </w:pPr>
    </w:p>
    <w:p w14:paraId="2FE4B445" w14:textId="77777777" w:rsidR="002110FE" w:rsidRPr="002110FE" w:rsidRDefault="00F00C6D" w:rsidP="002110FE">
      <w:pPr>
        <w:rPr>
          <w:rFonts w:ascii="Times New Roman" w:hAnsi="Times New Roman" w:cs="Times New Roman"/>
          <w:b/>
          <w:sz w:val="24"/>
          <w:szCs w:val="24"/>
        </w:rPr>
      </w:pPr>
      <w:r w:rsidRPr="002110FE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2110FE" w:rsidRPr="002110F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 xml:space="preserve">Prijedlog Plana Nabave za 2023. godinu u skladu s Financijskim planom </w:t>
      </w:r>
    </w:p>
    <w:p w14:paraId="2C91C884" w14:textId="77777777" w:rsidR="002110FE" w:rsidRPr="00714F53" w:rsidRDefault="002110FE" w:rsidP="0021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>Članovi Školskog odbora jednoglasno donose</w:t>
      </w:r>
    </w:p>
    <w:p w14:paraId="6FC6496A" w14:textId="77777777" w:rsidR="002110FE" w:rsidRPr="00714F53" w:rsidRDefault="002110FE" w:rsidP="0021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4FB6311" w14:textId="6F91C259" w:rsidR="002110FE" w:rsidRPr="00714F53" w:rsidRDefault="002110FE" w:rsidP="00211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osi se Plan N</w:t>
      </w:r>
      <w:r w:rsidRPr="00714F53">
        <w:rPr>
          <w:rFonts w:ascii="Times New Roman" w:hAnsi="Times New Roman" w:cs="Times New Roman"/>
          <w:b/>
          <w:sz w:val="24"/>
          <w:szCs w:val="24"/>
        </w:rPr>
        <w:t>abave za 2023.g. u skladu s Financijskim planom.</w:t>
      </w:r>
    </w:p>
    <w:p w14:paraId="58D95942" w14:textId="77777777" w:rsidR="00181E0E" w:rsidRDefault="00181E0E" w:rsidP="0010613F">
      <w:pPr>
        <w:rPr>
          <w:rFonts w:ascii="Times New Roman" w:hAnsi="Times New Roman" w:cs="Times New Roman"/>
          <w:b/>
          <w:sz w:val="24"/>
          <w:szCs w:val="24"/>
        </w:rPr>
      </w:pPr>
    </w:p>
    <w:p w14:paraId="2BAEB2AD" w14:textId="4B03BA75" w:rsidR="002110FE" w:rsidRDefault="00F00C6D" w:rsidP="002110FE">
      <w:pPr>
        <w:rPr>
          <w:rFonts w:ascii="Times New Roman" w:hAnsi="Times New Roman" w:cs="Times New Roman"/>
          <w:sz w:val="24"/>
          <w:szCs w:val="24"/>
        </w:rPr>
      </w:pPr>
      <w:r w:rsidRPr="00BF60B0">
        <w:rPr>
          <w:rFonts w:ascii="Times New Roman" w:hAnsi="Times New Roman" w:cs="Times New Roman"/>
          <w:b/>
          <w:sz w:val="24"/>
          <w:szCs w:val="24"/>
        </w:rPr>
        <w:t>Ad.3</w:t>
      </w:r>
      <w:r w:rsidR="002110FE">
        <w:rPr>
          <w:rFonts w:ascii="Times New Roman" w:hAnsi="Times New Roman" w:cs="Times New Roman"/>
          <w:b/>
          <w:sz w:val="24"/>
          <w:szCs w:val="24"/>
        </w:rPr>
        <w:t>) Razno</w:t>
      </w:r>
    </w:p>
    <w:p w14:paraId="76E0C653" w14:textId="5D48EA19" w:rsidR="00BF60B0" w:rsidRDefault="00BF60B0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je bilo tema pod razno.</w:t>
      </w:r>
    </w:p>
    <w:p w14:paraId="52CA8471" w14:textId="6B3A1386" w:rsidR="00181E0E" w:rsidRPr="001A7F16" w:rsidRDefault="002110F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11</w:t>
      </w:r>
      <w:bookmarkStart w:id="0" w:name="_GoBack"/>
      <w:bookmarkEnd w:id="0"/>
      <w:r w:rsidR="00BF60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00</w:t>
      </w:r>
      <w:r w:rsidR="00181E0E"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19E2BCA3" w14:textId="77777777" w:rsidR="00181E0E" w:rsidRPr="00181E0E" w:rsidRDefault="00181E0E" w:rsidP="0010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7EA8B" w14:textId="77777777" w:rsidR="0010613F" w:rsidRPr="00A405E3" w:rsidRDefault="0010613F" w:rsidP="0010613F">
      <w:pPr>
        <w:rPr>
          <w:rFonts w:ascii="Times New Roman" w:hAnsi="Times New Roman" w:cs="Times New Roman"/>
          <w:b/>
          <w:sz w:val="24"/>
          <w:szCs w:val="24"/>
        </w:rPr>
      </w:pPr>
    </w:p>
    <w:p w14:paraId="5C2B8AF3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1"/>
  </w:num>
  <w:num w:numId="6">
    <w:abstractNumId w:val="24"/>
  </w:num>
  <w:num w:numId="7">
    <w:abstractNumId w:val="7"/>
  </w:num>
  <w:num w:numId="8">
    <w:abstractNumId w:val="2"/>
  </w:num>
  <w:num w:numId="9">
    <w:abstractNumId w:val="27"/>
  </w:num>
  <w:num w:numId="10">
    <w:abstractNumId w:val="12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9"/>
  </w:num>
  <w:num w:numId="16">
    <w:abstractNumId w:val="20"/>
  </w:num>
  <w:num w:numId="17">
    <w:abstractNumId w:val="8"/>
  </w:num>
  <w:num w:numId="18">
    <w:abstractNumId w:val="25"/>
  </w:num>
  <w:num w:numId="19">
    <w:abstractNumId w:val="15"/>
  </w:num>
  <w:num w:numId="20">
    <w:abstractNumId w:val="4"/>
  </w:num>
  <w:num w:numId="21">
    <w:abstractNumId w:val="13"/>
  </w:num>
  <w:num w:numId="22">
    <w:abstractNumId w:val="18"/>
  </w:num>
  <w:num w:numId="23">
    <w:abstractNumId w:val="6"/>
  </w:num>
  <w:num w:numId="24">
    <w:abstractNumId w:val="0"/>
  </w:num>
  <w:num w:numId="25">
    <w:abstractNumId w:val="10"/>
  </w:num>
  <w:num w:numId="26">
    <w:abstractNumId w:val="11"/>
  </w:num>
  <w:num w:numId="27">
    <w:abstractNumId w:val="5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F5CB-9E83-4A19-AB92-C9F3368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2-12-06T09:22:00Z</cp:lastPrinted>
  <dcterms:created xsi:type="dcterms:W3CDTF">2022-12-29T10:47:00Z</dcterms:created>
  <dcterms:modified xsi:type="dcterms:W3CDTF">2022-12-29T10:47:00Z</dcterms:modified>
</cp:coreProperties>
</file>